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TERTII EUROPAEI DE CORDIS SCIENTIA CONVENTUS ROMAE A.D.MDCCCCLX PARS P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TERTII EUROPAEI DE CORDIS SCIENTIA CONVENTUS ROMAE A.D.MDCCCCLX PARS P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63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ACTA TERTII EUROPAEI DE CORDIS SCIENTIA CONVENTUS ROMAE A.D.MDCCCCLX PARS P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